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8B72F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8B72F9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8B72F9">
        <w:rPr>
          <w:rFonts w:ascii="BIZ UD明朝 Medium" w:eastAsia="BIZ UD明朝 Medium" w:hAnsi="BIZ UD明朝 Medium" w:hint="eastAsia"/>
          <w:spacing w:val="13"/>
          <w:szCs w:val="21"/>
        </w:rPr>
        <w:t>3</w:t>
      </w:r>
      <w:r w:rsidRPr="008B72F9">
        <w:rPr>
          <w:rFonts w:ascii="BIZ UD明朝 Medium" w:eastAsia="BIZ UD明朝 Medium" w:hAnsi="BIZ UD明朝 Medium" w:hint="eastAsia"/>
          <w:spacing w:val="13"/>
          <w:szCs w:val="21"/>
        </w:rPr>
        <w:t>号（第8条関係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8B72F9" w:rsidTr="00F23231">
        <w:trPr>
          <w:trHeight w:val="11482"/>
        </w:trPr>
        <w:tc>
          <w:tcPr>
            <w:tcW w:w="8908" w:type="dxa"/>
          </w:tcPr>
          <w:p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8B72F9" w:rsidRDefault="00A34F36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支援</w:t>
            </w:r>
            <w:r w:rsidR="006103FE" w:rsidRPr="008B72F9">
              <w:rPr>
                <w:rFonts w:ascii="BIZ UD明朝 Medium" w:eastAsia="BIZ UD明朝 Medium" w:hAnsi="BIZ UD明朝 Medium" w:hint="eastAsia"/>
                <w:szCs w:val="21"/>
              </w:rPr>
              <w:t>事業</w:t>
            </w:r>
            <w:r w:rsidR="006103FE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補助金</w:t>
            </w:r>
            <w:r w:rsidR="00F23231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変更交付申請書</w:t>
            </w:r>
          </w:p>
          <w:p w:rsidR="00F23231" w:rsidRPr="008B72F9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8B72F9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8B72F9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:rsidR="00F23231" w:rsidRPr="008B72F9" w:rsidRDefault="00AB7AEB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6F39E" wp14:editId="3E0CE611">
                      <wp:simplePos x="0" y="0"/>
                      <wp:positionH relativeFrom="column">
                        <wp:posOffset>2502799</wp:posOffset>
                      </wp:positionH>
                      <wp:positionV relativeFrom="paragraph">
                        <wp:posOffset>97299</wp:posOffset>
                      </wp:positionV>
                      <wp:extent cx="2648309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309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AB7AEB" w:rsidRDefault="00AB7AEB" w:rsidP="00AB7A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96F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05pt;margin-top:7.65pt;width:208.55pt;height: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" filled="f" stroked="f" strokeweight=".5pt">
                      <v:textbox>
                        <w:txbxContent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AB7AEB" w:rsidRDefault="00AB7AEB" w:rsidP="00AB7AEB"/>
                        </w:txbxContent>
                      </v:textbox>
                    </v:shape>
                  </w:pict>
                </mc:Fallback>
              </mc:AlternateContent>
            </w:r>
            <w:r w:rsidRPr="008B72F9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012BA" wp14:editId="30BB4E93">
                      <wp:simplePos x="0" y="0"/>
                      <wp:positionH relativeFrom="column">
                        <wp:posOffset>2183418</wp:posOffset>
                      </wp:positionH>
                      <wp:positionV relativeFrom="paragraph">
                        <wp:posOffset>165532</wp:posOffset>
                      </wp:positionV>
                      <wp:extent cx="370840" cy="56071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60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12BA" id="テキスト ボックス 1" o:spid="_x0000_s1027" type="#_x0000_t202" style="position:absolute;left:0;text-align:left;margin-left:171.9pt;margin-top:13.05pt;width:29.2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AB7AEB" w:rsidRDefault="00AB7AEB" w:rsidP="00AB7AEB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AB7AEB" w:rsidRPr="008B72F9" w:rsidRDefault="009B5DE5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:rsidR="00AB7AEB" w:rsidRPr="008B72F9" w:rsidRDefault="00AB7AEB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zCs w:val="21"/>
              </w:rPr>
            </w:pPr>
          </w:p>
          <w:p w:rsidR="00F23231" w:rsidRPr="008B72F9" w:rsidRDefault="00B100A3" w:rsidP="00AB7AEB">
            <w:pPr>
              <w:ind w:leftChars="50" w:left="105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E32697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E32697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 xml:space="preserve">　日付けで交付決定の通知があった</w:t>
            </w:r>
            <w:r w:rsidR="00F4118B" w:rsidRPr="008B72F9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E0251" w:rsidRPr="008B72F9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="004C36D2" w:rsidRPr="008B72F9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>について、下記のとおり変更したいので、</w:t>
            </w:r>
            <w:r w:rsidR="008E6849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8B72F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F23231" w:rsidRPr="008B72F9">
              <w:rPr>
                <w:rFonts w:ascii="BIZ UD明朝 Medium" w:eastAsia="BIZ UD明朝 Medium" w:hAnsi="BIZ UD明朝 Medium" w:hint="eastAsia"/>
                <w:szCs w:val="21"/>
              </w:rPr>
              <w:t>交付要綱第8条第1項の規定により、次の関係書類を添えて申請します。</w:t>
            </w:r>
          </w:p>
          <w:p w:rsidR="00F23231" w:rsidRPr="008B72F9" w:rsidRDefault="00F23231" w:rsidP="00F23231">
            <w:pPr>
              <w:spacing w:line="384" w:lineRule="exact"/>
              <w:ind w:leftChars="50" w:left="105" w:right="20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8B72F9" w:rsidRDefault="00F23231" w:rsidP="00F23231">
            <w:pPr>
              <w:pStyle w:val="a3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8B72F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</w:t>
            </w:r>
          </w:p>
          <w:p w:rsidR="00F23231" w:rsidRPr="008B72F9" w:rsidRDefault="00F23231" w:rsidP="00F23231">
            <w:pPr>
              <w:rPr>
                <w:rFonts w:ascii="BIZ UD明朝 Medium" w:eastAsia="BIZ UD明朝 Medium" w:hAnsi="BIZ UD明朝 Medium"/>
                <w:szCs w:val="21"/>
              </w:rPr>
            </w:pPr>
          </w:p>
          <w:tbl>
            <w:tblPr>
              <w:tblW w:w="20549" w:type="dxa"/>
              <w:tblInd w:w="22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87"/>
              <w:gridCol w:w="5562"/>
            </w:tblGrid>
            <w:tr w:rsidR="004347C3" w:rsidRPr="008B72F9" w:rsidTr="00816A17">
              <w:trPr>
                <w:trHeight w:val="575"/>
              </w:trPr>
              <w:tc>
                <w:tcPr>
                  <w:tcW w:w="14987" w:type="dxa"/>
                </w:tcPr>
                <w:p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１．交付決定済額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8B72F9" w:rsidTr="00816A17">
              <w:trPr>
                <w:trHeight w:val="528"/>
              </w:trPr>
              <w:tc>
                <w:tcPr>
                  <w:tcW w:w="14987" w:type="dxa"/>
                </w:tcPr>
                <w:p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２．変更申請額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　円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8B72F9" w:rsidTr="00816A17">
              <w:trPr>
                <w:trHeight w:val="523"/>
              </w:trPr>
              <w:tc>
                <w:tcPr>
                  <w:tcW w:w="14987" w:type="dxa"/>
                </w:tcPr>
                <w:p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３．補助金増減額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円</w:t>
                  </w:r>
                </w:p>
              </w:tc>
            </w:tr>
            <w:tr w:rsidR="004347C3" w:rsidRPr="008B72F9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４．変更の理由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8B72F9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8B72F9" w:rsidRDefault="00F23231" w:rsidP="00F23231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５．変更の内容</w:t>
                  </w:r>
                </w:p>
              </w:tc>
              <w:tc>
                <w:tcPr>
                  <w:tcW w:w="5562" w:type="dxa"/>
                </w:tcPr>
                <w:p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8B72F9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8B72F9" w:rsidRDefault="00F23231" w:rsidP="003375F8">
                  <w:pPr>
                    <w:ind w:rightChars="-508" w:right="-1067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６．関係書類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　</w:t>
                  </w:r>
                  <w:r w:rsidR="003375F8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出展等</w:t>
                  </w:r>
                  <w:r w:rsidR="00816A17" w:rsidRPr="008B72F9">
                    <w:rPr>
                      <w:rFonts w:ascii="BIZ UD明朝 Medium" w:eastAsia="BIZ UD明朝 Medium" w:hAnsi="BIZ UD明朝 Medium" w:hint="eastAsia"/>
                      <w:szCs w:val="21"/>
                    </w:rPr>
                    <w:t>計画書　収支予算書</w:t>
                  </w:r>
                </w:p>
              </w:tc>
              <w:tc>
                <w:tcPr>
                  <w:tcW w:w="5562" w:type="dxa"/>
                </w:tcPr>
                <w:p w:rsidR="00F23231" w:rsidRPr="008B72F9" w:rsidRDefault="00F23231" w:rsidP="00F23231">
                  <w:pPr>
                    <w:ind w:rightChars="318" w:right="668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:rsidR="00F23231" w:rsidRPr="008B72F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:rsidR="001E23DE" w:rsidRPr="008B72F9" w:rsidRDefault="001E23DE" w:rsidP="003520B8">
      <w:pPr>
        <w:wordWrap w:val="0"/>
        <w:spacing w:line="384" w:lineRule="exact"/>
        <w:rPr>
          <w:rFonts w:ascii="BIZ UD明朝 Medium" w:eastAsia="BIZ UD明朝 Medium" w:hAnsi="BIZ UD明朝 Medium"/>
          <w:szCs w:val="21"/>
        </w:rPr>
      </w:pPr>
    </w:p>
    <w:sectPr w:rsidR="001E23DE" w:rsidRPr="008B72F9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0251"/>
    <w:rsid w:val="000E2B89"/>
    <w:rsid w:val="00105C39"/>
    <w:rsid w:val="001212BE"/>
    <w:rsid w:val="00165A66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20B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B72F9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B5DE5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B7AEB"/>
    <w:rsid w:val="00AC691B"/>
    <w:rsid w:val="00AE07FC"/>
    <w:rsid w:val="00B00C60"/>
    <w:rsid w:val="00B100A3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2697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118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2DA7-B90C-4AF7-A82A-4AD5D0D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3</cp:revision>
  <cp:lastPrinted>2017-05-02T07:15:00Z</cp:lastPrinted>
  <dcterms:created xsi:type="dcterms:W3CDTF">2018-05-10T02:31:00Z</dcterms:created>
  <dcterms:modified xsi:type="dcterms:W3CDTF">2025-03-31T01:04:00Z</dcterms:modified>
</cp:coreProperties>
</file>